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2" w:rsidRDefault="00F332F2" w:rsidP="00F332F2">
      <w:pPr>
        <w:jc w:val="center"/>
        <w:rPr>
          <w:b/>
        </w:rPr>
      </w:pPr>
      <w:r>
        <w:rPr>
          <w:b/>
        </w:rPr>
        <w:t>РОССИЙСКАЯ ФЕДЕРАЦИЯ</w:t>
      </w:r>
    </w:p>
    <w:p w:rsidR="00F332F2" w:rsidRDefault="00F332F2" w:rsidP="00F332F2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F332F2" w:rsidRDefault="00F332F2" w:rsidP="00F332F2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F332F2" w:rsidRDefault="00F332F2" w:rsidP="00F332F2">
      <w:pPr>
        <w:jc w:val="center"/>
        <w:rPr>
          <w:b/>
        </w:rPr>
      </w:pPr>
      <w:r>
        <w:rPr>
          <w:b/>
        </w:rPr>
        <w:t>П О С Т А Н О В Л Е Н И Е</w:t>
      </w:r>
    </w:p>
    <w:p w:rsidR="00F332F2" w:rsidRDefault="00F332F2" w:rsidP="00F332F2">
      <w:pPr>
        <w:jc w:val="center"/>
        <w:rPr>
          <w:b/>
        </w:rPr>
      </w:pPr>
      <w:r>
        <w:t xml:space="preserve"> Бодайбо</w:t>
      </w:r>
    </w:p>
    <w:p w:rsidR="00F332F2" w:rsidRDefault="00F332F2" w:rsidP="00F332F2"/>
    <w:p w:rsidR="00F332F2" w:rsidRDefault="00212845" w:rsidP="004A57D4">
      <w:pPr>
        <w:ind w:firstLine="709"/>
      </w:pPr>
      <w:r>
        <w:t>18.12.</w:t>
      </w:r>
      <w:r w:rsidR="00F332F2">
        <w:t>2020  г.</w:t>
      </w:r>
      <w:r w:rsidR="00F332F2">
        <w:tab/>
      </w:r>
      <w:r w:rsidR="00F332F2">
        <w:tab/>
      </w:r>
      <w:r w:rsidR="00F332F2">
        <w:tab/>
      </w:r>
      <w:r w:rsidR="00F332F2">
        <w:tab/>
      </w:r>
      <w:r w:rsidR="00F332F2">
        <w:tab/>
      </w:r>
      <w:r w:rsidR="00F332F2">
        <w:tab/>
      </w:r>
      <w:r w:rsidR="00F332F2">
        <w:tab/>
        <w:t xml:space="preserve">    № </w:t>
      </w:r>
      <w:r>
        <w:t>221-п</w:t>
      </w:r>
    </w:p>
    <w:p w:rsidR="00F332F2" w:rsidRDefault="00F332F2" w:rsidP="00F332F2">
      <w:pPr>
        <w:rPr>
          <w:sz w:val="22"/>
          <w:szCs w:val="22"/>
        </w:rPr>
      </w:pPr>
    </w:p>
    <w:p w:rsidR="00F332F2" w:rsidRPr="003622B5" w:rsidRDefault="00F332F2" w:rsidP="00F332F2">
      <w:r w:rsidRPr="003622B5">
        <w:t>Об изменении типа муниципальн</w:t>
      </w:r>
      <w:r>
        <w:t>ого</w:t>
      </w:r>
      <w:r w:rsidRPr="003622B5">
        <w:t xml:space="preserve"> бюджетн</w:t>
      </w:r>
      <w:r>
        <w:t>ого</w:t>
      </w:r>
      <w:r w:rsidRPr="003622B5">
        <w:t xml:space="preserve"> </w:t>
      </w:r>
    </w:p>
    <w:p w:rsidR="00F332F2" w:rsidRPr="003622B5" w:rsidRDefault="00F332F2" w:rsidP="00F332F2">
      <w:r w:rsidRPr="003622B5">
        <w:t>учрежден</w:t>
      </w:r>
      <w:r>
        <w:t>ия</w:t>
      </w:r>
      <w:r w:rsidRPr="003622B5">
        <w:t xml:space="preserve"> в целях создания муниципальн</w:t>
      </w:r>
      <w:r>
        <w:t>ого</w:t>
      </w:r>
    </w:p>
    <w:p w:rsidR="00F332F2" w:rsidRPr="003622B5" w:rsidRDefault="00F332F2" w:rsidP="00F332F2">
      <w:r w:rsidRPr="003622B5">
        <w:t>каз</w:t>
      </w:r>
      <w:r w:rsidR="0077033E">
        <w:t>ё</w:t>
      </w:r>
      <w:r w:rsidRPr="003622B5">
        <w:t>нн</w:t>
      </w:r>
      <w:r>
        <w:t>ого</w:t>
      </w:r>
      <w:r w:rsidRPr="003622B5">
        <w:t xml:space="preserve"> учреждени</w:t>
      </w:r>
      <w:r>
        <w:t>я</w:t>
      </w:r>
      <w:r w:rsidRPr="003622B5">
        <w:t xml:space="preserve"> </w:t>
      </w:r>
    </w:p>
    <w:p w:rsidR="00F332F2" w:rsidRPr="003622B5" w:rsidRDefault="00F332F2" w:rsidP="00F332F2"/>
    <w:p w:rsidR="00F332F2" w:rsidRPr="003622B5" w:rsidRDefault="00F332F2" w:rsidP="00F332F2">
      <w:pPr>
        <w:ind w:firstLine="360"/>
        <w:jc w:val="both"/>
      </w:pPr>
      <w:r w:rsidRPr="003622B5">
        <w:t xml:space="preserve">В соответствии с </w:t>
      </w:r>
      <w:hyperlink r:id="rId6" w:history="1">
        <w:r w:rsidRPr="003622B5">
          <w:t xml:space="preserve">Федеральным законом от 12.01.1996 </w:t>
        </w:r>
        <w:r w:rsidR="004A57D4">
          <w:t>№</w:t>
        </w:r>
        <w:r w:rsidRPr="003622B5">
          <w:t xml:space="preserve"> 7-ФЗ</w:t>
        </w:r>
      </w:hyperlink>
      <w:r w:rsidRPr="003622B5">
        <w:t xml:space="preserve"> «О некоммерческих организациях», Федеральным законом от 06.10.2003 № 131-ФЗ  «Об общих принципах организации местного самоуправления в Российской Федерации», </w:t>
      </w:r>
      <w:hyperlink r:id="rId7" w:history="1">
        <w:r w:rsidRPr="003622B5">
          <w:t>постановлени</w:t>
        </w:r>
        <w:r w:rsidR="004A57D4">
          <w:t>ем</w:t>
        </w:r>
        <w:r w:rsidRPr="003622B5">
          <w:t xml:space="preserve"> </w:t>
        </w:r>
        <w:r w:rsidR="004A57D4">
          <w:t>А</w:t>
        </w:r>
        <w:r w:rsidRPr="003622B5">
          <w:t>дминистрации г</w:t>
        </w:r>
        <w:r w:rsidR="004A57D4">
          <w:t xml:space="preserve">. </w:t>
        </w:r>
        <w:r w:rsidRPr="003622B5">
          <w:t xml:space="preserve">Бодайбо и района от 11.10.2010 </w:t>
        </w:r>
        <w:r w:rsidR="004A57D4">
          <w:t>№</w:t>
        </w:r>
        <w:r w:rsidRPr="003622B5">
          <w:t xml:space="preserve"> </w:t>
        </w:r>
      </w:hyperlink>
      <w:r w:rsidRPr="003622B5">
        <w:t xml:space="preserve">466-п «Об утверждении Порядка создания, реорганизации, изменения типа и ликвидации муниципальных учреждений муниципального образования г. Бодайбо и района, утверждения уставов муниципальных учреждений муниципального образования города Бодайбо и района и внесения в них изменений и дополнений», руководствуясь статьей 31 Устава </w:t>
      </w:r>
      <w:r w:rsidR="004A57D4">
        <w:t>м</w:t>
      </w:r>
      <w:r w:rsidRPr="003622B5">
        <w:t xml:space="preserve">униципального образования г. Бодайбо и района, </w:t>
      </w:r>
    </w:p>
    <w:p w:rsidR="00F332F2" w:rsidRPr="003622B5" w:rsidRDefault="00F332F2" w:rsidP="00F332F2">
      <w:pPr>
        <w:ind w:firstLine="360"/>
        <w:jc w:val="both"/>
        <w:rPr>
          <w:b/>
        </w:rPr>
      </w:pPr>
      <w:r w:rsidRPr="003622B5">
        <w:rPr>
          <w:b/>
        </w:rPr>
        <w:t xml:space="preserve">П О С Т А Н О В Л Я </w:t>
      </w:r>
      <w:r w:rsidR="004A57D4">
        <w:rPr>
          <w:b/>
        </w:rPr>
        <w:t>Е Т</w:t>
      </w:r>
      <w:r w:rsidRPr="003622B5">
        <w:rPr>
          <w:b/>
        </w:rPr>
        <w:t xml:space="preserve">: </w:t>
      </w:r>
    </w:p>
    <w:p w:rsidR="00F332F2" w:rsidRPr="003622B5" w:rsidRDefault="00F332F2" w:rsidP="004A57D4">
      <w:pPr>
        <w:pStyle w:val="a4"/>
        <w:numPr>
          <w:ilvl w:val="0"/>
          <w:numId w:val="1"/>
        </w:numPr>
        <w:ind w:left="0" w:firstLine="709"/>
        <w:jc w:val="both"/>
      </w:pPr>
      <w:r w:rsidRPr="00D303A3">
        <w:rPr>
          <w:color w:val="000000"/>
        </w:rPr>
        <w:t xml:space="preserve">Изменить тип существующего </w:t>
      </w:r>
      <w:r w:rsidR="00D303A3">
        <w:rPr>
          <w:color w:val="000000"/>
        </w:rPr>
        <w:t>м</w:t>
      </w:r>
      <w:r w:rsidRPr="00D303A3">
        <w:rPr>
          <w:color w:val="000000"/>
        </w:rPr>
        <w:t xml:space="preserve">униципального бюджетного образовательного учреждения </w:t>
      </w:r>
      <w:r w:rsidR="00D303A3" w:rsidRPr="00D303A3">
        <w:rPr>
          <w:color w:val="000000"/>
        </w:rPr>
        <w:t>г. Бодайбо</w:t>
      </w:r>
      <w:r w:rsidR="00D303A3">
        <w:rPr>
          <w:color w:val="000000"/>
        </w:rPr>
        <w:t xml:space="preserve"> и района</w:t>
      </w:r>
      <w:r w:rsidR="00D303A3" w:rsidRPr="00D303A3">
        <w:rPr>
          <w:color w:val="000000"/>
        </w:rPr>
        <w:t xml:space="preserve"> </w:t>
      </w:r>
      <w:r w:rsidR="00E54C3E">
        <w:rPr>
          <w:color w:val="000000"/>
        </w:rPr>
        <w:t>«</w:t>
      </w:r>
      <w:r w:rsidR="000E18FF">
        <w:rPr>
          <w:color w:val="000000"/>
        </w:rPr>
        <w:t>Муниципально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бюджетно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общеобразовательно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учреждени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«Средняя общеобразовательная школа № 1 г. Бодайбо» </w:t>
      </w:r>
      <w:r w:rsidRPr="00D303A3">
        <w:rPr>
          <w:color w:val="000000"/>
        </w:rPr>
        <w:t xml:space="preserve">в целях создания </w:t>
      </w:r>
      <w:r w:rsidR="00D303A3">
        <w:rPr>
          <w:color w:val="000000"/>
        </w:rPr>
        <w:t>м</w:t>
      </w:r>
      <w:r w:rsidRPr="00D303A3">
        <w:rPr>
          <w:color w:val="000000"/>
        </w:rPr>
        <w:t>униципального каз</w:t>
      </w:r>
      <w:r w:rsidR="000E18FF">
        <w:rPr>
          <w:color w:val="000000"/>
        </w:rPr>
        <w:t>ё</w:t>
      </w:r>
      <w:r w:rsidRPr="00D303A3">
        <w:rPr>
          <w:color w:val="000000"/>
        </w:rPr>
        <w:t xml:space="preserve">нного образовательного учреждения г. Бодайбо и района </w:t>
      </w:r>
      <w:r w:rsidR="00E54C3E">
        <w:rPr>
          <w:color w:val="000000"/>
        </w:rPr>
        <w:t>«</w:t>
      </w:r>
      <w:r w:rsidR="000E18FF">
        <w:rPr>
          <w:color w:val="000000"/>
        </w:rPr>
        <w:t>Муниципально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казённо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общеобразовательно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учреждени</w:t>
      </w:r>
      <w:r w:rsidR="00E54C3E">
        <w:rPr>
          <w:color w:val="000000"/>
        </w:rPr>
        <w:t>е</w:t>
      </w:r>
      <w:r w:rsidR="000E18FF">
        <w:rPr>
          <w:color w:val="000000"/>
        </w:rPr>
        <w:t xml:space="preserve"> «Средняя общеобразовательная школа № 1 г. Бодайбо» </w:t>
      </w:r>
      <w:r w:rsidRPr="00D303A3">
        <w:rPr>
          <w:color w:val="000000"/>
        </w:rPr>
        <w:t>с сохранением штатной численности, и основных целей деятельности учреждения.</w:t>
      </w:r>
    </w:p>
    <w:p w:rsidR="00F332F2" w:rsidRPr="003622B5" w:rsidRDefault="00F332F2" w:rsidP="004A57D4">
      <w:pPr>
        <w:pStyle w:val="a4"/>
        <w:numPr>
          <w:ilvl w:val="0"/>
          <w:numId w:val="1"/>
        </w:numPr>
        <w:ind w:left="0" w:firstLine="709"/>
        <w:jc w:val="both"/>
      </w:pPr>
      <w:r w:rsidRPr="003622B5">
        <w:rPr>
          <w:color w:val="000000"/>
        </w:rPr>
        <w:t>Установить, что функции и полномочия учредителя муниципальных каз</w:t>
      </w:r>
      <w:r w:rsidR="0088550E">
        <w:rPr>
          <w:color w:val="000000"/>
        </w:rPr>
        <w:t>ё</w:t>
      </w:r>
      <w:r w:rsidRPr="003622B5">
        <w:rPr>
          <w:color w:val="000000"/>
        </w:rPr>
        <w:t xml:space="preserve">нных образовательных учреждений г. Бодайбо и района </w:t>
      </w:r>
      <w:r>
        <w:rPr>
          <w:color w:val="000000"/>
        </w:rPr>
        <w:t xml:space="preserve">осуществляет </w:t>
      </w:r>
      <w:r w:rsidRPr="003622B5">
        <w:rPr>
          <w:color w:val="000000"/>
        </w:rPr>
        <w:t>Управление образования администрации</w:t>
      </w:r>
      <w:r>
        <w:rPr>
          <w:color w:val="000000"/>
        </w:rPr>
        <w:t xml:space="preserve"> </w:t>
      </w:r>
      <w:r w:rsidR="00F54C90">
        <w:rPr>
          <w:color w:val="000000"/>
        </w:rPr>
        <w:t>м</w:t>
      </w:r>
      <w:r>
        <w:rPr>
          <w:color w:val="000000"/>
        </w:rPr>
        <w:t xml:space="preserve">униципального образования </w:t>
      </w:r>
      <w:r w:rsidRPr="003622B5">
        <w:rPr>
          <w:color w:val="000000"/>
        </w:rPr>
        <w:t>г. Бодайбо и района</w:t>
      </w:r>
      <w:r>
        <w:rPr>
          <w:color w:val="000000"/>
        </w:rPr>
        <w:t xml:space="preserve"> (далее – Управление образования)</w:t>
      </w:r>
      <w:r w:rsidRPr="003622B5">
        <w:rPr>
          <w:color w:val="000000"/>
        </w:rPr>
        <w:t>.</w:t>
      </w:r>
    </w:p>
    <w:p w:rsidR="00F332F2" w:rsidRDefault="00F332F2" w:rsidP="004A57D4">
      <w:pPr>
        <w:pStyle w:val="a4"/>
        <w:numPr>
          <w:ilvl w:val="0"/>
          <w:numId w:val="1"/>
        </w:numPr>
        <w:ind w:left="0" w:firstLine="709"/>
        <w:jc w:val="both"/>
      </w:pPr>
      <w:r>
        <w:t>Управлению образования (Наумова</w:t>
      </w:r>
      <w:r w:rsidR="00F54C90">
        <w:t xml:space="preserve"> С.Е.</w:t>
      </w:r>
      <w:r>
        <w:t>):</w:t>
      </w:r>
    </w:p>
    <w:p w:rsidR="00F332F2" w:rsidRDefault="00F54C90" w:rsidP="004A57D4">
      <w:pPr>
        <w:pStyle w:val="a4"/>
        <w:numPr>
          <w:ilvl w:val="1"/>
          <w:numId w:val="1"/>
        </w:numPr>
        <w:tabs>
          <w:tab w:val="left" w:pos="851"/>
        </w:tabs>
        <w:ind w:left="0" w:firstLine="709"/>
        <w:jc w:val="both"/>
      </w:pPr>
      <w:r>
        <w:t>р</w:t>
      </w:r>
      <w:r w:rsidR="00F332F2" w:rsidRPr="00274A7D">
        <w:t xml:space="preserve">азработать и утвердить до </w:t>
      </w:r>
      <w:r w:rsidR="00F332F2" w:rsidRPr="00B92D12">
        <w:t>22.12.20</w:t>
      </w:r>
      <w:r w:rsidR="00D303A3">
        <w:t>20</w:t>
      </w:r>
      <w:r w:rsidR="00F332F2" w:rsidRPr="00274A7D">
        <w:t xml:space="preserve"> перечень мероприятий по созданию муниципальн</w:t>
      </w:r>
      <w:r w:rsidR="00D303A3">
        <w:t>ого</w:t>
      </w:r>
      <w:r w:rsidR="00F332F2" w:rsidRPr="00274A7D">
        <w:t xml:space="preserve"> каз</w:t>
      </w:r>
      <w:r w:rsidR="0088550E">
        <w:t>ё</w:t>
      </w:r>
      <w:r w:rsidR="00F332F2" w:rsidRPr="00274A7D">
        <w:t>нн</w:t>
      </w:r>
      <w:r w:rsidR="00D303A3">
        <w:t>ого</w:t>
      </w:r>
      <w:r w:rsidR="00F332F2" w:rsidRPr="00274A7D">
        <w:t xml:space="preserve"> учреждени</w:t>
      </w:r>
      <w:r w:rsidR="00D303A3">
        <w:t>я</w:t>
      </w:r>
      <w:r w:rsidR="00F332F2" w:rsidRPr="00274A7D">
        <w:t xml:space="preserve"> путем изменения типа существующ</w:t>
      </w:r>
      <w:r w:rsidR="00D303A3">
        <w:t>его</w:t>
      </w:r>
      <w:r w:rsidR="00F332F2" w:rsidRPr="00274A7D">
        <w:t xml:space="preserve"> муниципальн</w:t>
      </w:r>
      <w:r w:rsidR="00D303A3">
        <w:t>ого</w:t>
      </w:r>
      <w:r w:rsidR="00F332F2" w:rsidRPr="00274A7D">
        <w:t xml:space="preserve"> бюджетн</w:t>
      </w:r>
      <w:r w:rsidR="00D303A3">
        <w:t>ого</w:t>
      </w:r>
      <w:r w:rsidR="00F332F2" w:rsidRPr="00274A7D">
        <w:t xml:space="preserve"> учреждени</w:t>
      </w:r>
      <w:r w:rsidR="00D303A3">
        <w:t>я</w:t>
      </w:r>
      <w:r>
        <w:t>;</w:t>
      </w:r>
    </w:p>
    <w:p w:rsidR="00F332F2" w:rsidRPr="00274A7D" w:rsidRDefault="004A57D4" w:rsidP="004A57D4">
      <w:pPr>
        <w:jc w:val="both"/>
      </w:pPr>
      <w:r>
        <w:t xml:space="preserve">          </w:t>
      </w:r>
      <w:r w:rsidR="00F332F2">
        <w:t xml:space="preserve"> </w:t>
      </w:r>
      <w:r>
        <w:t>3</w:t>
      </w:r>
      <w:r w:rsidR="00F332F2">
        <w:t xml:space="preserve">.2. </w:t>
      </w:r>
      <w:r w:rsidR="00F54C90">
        <w:t>о</w:t>
      </w:r>
      <w:r w:rsidR="00F332F2" w:rsidRPr="00274A7D">
        <w:t>беспечить до 01.01.20</w:t>
      </w:r>
      <w:r w:rsidR="00D303A3">
        <w:t>21</w:t>
      </w:r>
      <w:r w:rsidR="00F332F2" w:rsidRPr="00274A7D">
        <w:t xml:space="preserve"> внесение необходимых изменений в учредительные документы муниципальн</w:t>
      </w:r>
      <w:r w:rsidR="00D303A3">
        <w:t>ого</w:t>
      </w:r>
      <w:r w:rsidR="00F332F2" w:rsidRPr="00274A7D">
        <w:t xml:space="preserve"> бюджетн</w:t>
      </w:r>
      <w:r w:rsidR="00D303A3">
        <w:t>ого</w:t>
      </w:r>
      <w:r w:rsidR="00F332F2" w:rsidRPr="00274A7D">
        <w:t xml:space="preserve"> учреждени</w:t>
      </w:r>
      <w:r w:rsidR="00D303A3">
        <w:t>я</w:t>
      </w:r>
      <w:r w:rsidR="00F332F2" w:rsidRPr="00274A7D">
        <w:t xml:space="preserve"> в связи с изменением типа учреждени</w:t>
      </w:r>
      <w:r w:rsidR="00E54C3E">
        <w:t>я</w:t>
      </w:r>
      <w:r w:rsidR="00F54C90">
        <w:t>;</w:t>
      </w:r>
      <w:r w:rsidR="00F332F2">
        <w:t xml:space="preserve"> </w:t>
      </w:r>
    </w:p>
    <w:p w:rsidR="00F332F2" w:rsidRDefault="004A57D4" w:rsidP="004A57D4">
      <w:pPr>
        <w:ind w:firstLine="709"/>
        <w:jc w:val="both"/>
      </w:pPr>
      <w:r>
        <w:t>3</w:t>
      </w:r>
      <w:r w:rsidR="00F332F2" w:rsidRPr="00274A7D">
        <w:t>.</w:t>
      </w:r>
      <w:r w:rsidR="00F332F2">
        <w:t>3</w:t>
      </w:r>
      <w:r w:rsidR="00F332F2" w:rsidRPr="00274A7D">
        <w:t xml:space="preserve">. </w:t>
      </w:r>
      <w:r w:rsidR="00F54C90">
        <w:t>п</w:t>
      </w:r>
      <w:r w:rsidR="00F332F2">
        <w:t xml:space="preserve">осле внесения изменений в учредительные документы </w:t>
      </w:r>
      <w:r w:rsidR="00F332F2" w:rsidRPr="00274A7D">
        <w:t>муниципальн</w:t>
      </w:r>
      <w:r w:rsidR="00D303A3">
        <w:t>ого</w:t>
      </w:r>
      <w:r w:rsidR="00F332F2" w:rsidRPr="00274A7D">
        <w:t xml:space="preserve"> бюджетн</w:t>
      </w:r>
      <w:r w:rsidR="00D303A3">
        <w:t>ого</w:t>
      </w:r>
      <w:r w:rsidR="00F332F2" w:rsidRPr="00274A7D">
        <w:t xml:space="preserve"> учреждени</w:t>
      </w:r>
      <w:r w:rsidR="00D303A3">
        <w:t>я</w:t>
      </w:r>
      <w:r w:rsidR="00F332F2" w:rsidRPr="00274A7D">
        <w:t xml:space="preserve"> в связи с изменением типа учреждени</w:t>
      </w:r>
      <w:r w:rsidR="0035500F">
        <w:t>я</w:t>
      </w:r>
      <w:r w:rsidR="00F332F2">
        <w:t xml:space="preserve">, </w:t>
      </w:r>
      <w:r w:rsidR="00F332F2" w:rsidRPr="00274A7D">
        <w:t xml:space="preserve">представить в </w:t>
      </w:r>
      <w:r w:rsidR="00F332F2">
        <w:t>ф</w:t>
      </w:r>
      <w:r w:rsidR="00F332F2" w:rsidRPr="00274A7D">
        <w:t>инансов</w:t>
      </w:r>
      <w:r w:rsidR="00F332F2">
        <w:t xml:space="preserve">ое </w:t>
      </w:r>
      <w:r w:rsidR="00F332F2" w:rsidRPr="00274A7D">
        <w:t>управление</w:t>
      </w:r>
      <w:r w:rsidR="00F332F2">
        <w:t xml:space="preserve"> а</w:t>
      </w:r>
      <w:r w:rsidR="00F332F2" w:rsidRPr="00274A7D">
        <w:t xml:space="preserve">дминистрации города </w:t>
      </w:r>
      <w:r w:rsidR="00F332F2">
        <w:t>Бодайбо и района:</w:t>
      </w:r>
    </w:p>
    <w:p w:rsidR="00F332F2" w:rsidRDefault="00F332F2" w:rsidP="00F332F2">
      <w:pPr>
        <w:jc w:val="both"/>
      </w:pPr>
      <w:r>
        <w:t xml:space="preserve">      </w:t>
      </w:r>
      <w:r w:rsidR="00F54C90">
        <w:t xml:space="preserve">     </w:t>
      </w:r>
      <w:r>
        <w:t xml:space="preserve">- </w:t>
      </w:r>
      <w:r w:rsidRPr="00274A7D">
        <w:t>лист записи Единого государственного реестра юридических лиц муниципальн</w:t>
      </w:r>
      <w:r w:rsidR="00E54C3E">
        <w:t>ого</w:t>
      </w:r>
      <w:r w:rsidRPr="00274A7D">
        <w:t xml:space="preserve"> каз</w:t>
      </w:r>
      <w:r w:rsidR="00E54C3E">
        <w:t>ё</w:t>
      </w:r>
      <w:r w:rsidRPr="00274A7D">
        <w:t>нн</w:t>
      </w:r>
      <w:r w:rsidR="00E54C3E">
        <w:t>ого</w:t>
      </w:r>
      <w:r w:rsidRPr="00274A7D">
        <w:t xml:space="preserve"> учреждени</w:t>
      </w:r>
      <w:r w:rsidR="00E54C3E">
        <w:t>я</w:t>
      </w:r>
      <w:r w:rsidRPr="00274A7D">
        <w:t>;</w:t>
      </w:r>
    </w:p>
    <w:p w:rsidR="00F332F2" w:rsidRDefault="00F332F2" w:rsidP="00F332F2">
      <w:pPr>
        <w:jc w:val="both"/>
      </w:pPr>
      <w:r>
        <w:t xml:space="preserve">     </w:t>
      </w:r>
      <w:r w:rsidR="00F54C90">
        <w:t xml:space="preserve">      </w:t>
      </w:r>
      <w:r w:rsidRPr="00274A7D">
        <w:t>- устав муниципальн</w:t>
      </w:r>
      <w:r w:rsidR="0035500F">
        <w:t>ого</w:t>
      </w:r>
      <w:r w:rsidRPr="00274A7D">
        <w:t xml:space="preserve"> каз</w:t>
      </w:r>
      <w:r w:rsidR="00E54C3E">
        <w:t>ё</w:t>
      </w:r>
      <w:r w:rsidRPr="00274A7D">
        <w:t>нн</w:t>
      </w:r>
      <w:r w:rsidR="0035500F">
        <w:t>ого</w:t>
      </w:r>
      <w:r w:rsidRPr="00274A7D">
        <w:t xml:space="preserve"> учреждени</w:t>
      </w:r>
      <w:r w:rsidR="0035500F">
        <w:t>я</w:t>
      </w:r>
      <w:r>
        <w:t>;</w:t>
      </w:r>
    </w:p>
    <w:p w:rsidR="00F332F2" w:rsidRPr="00274A7D" w:rsidRDefault="00F332F2" w:rsidP="00F332F2">
      <w:pPr>
        <w:jc w:val="both"/>
      </w:pPr>
      <w:r>
        <w:t xml:space="preserve">    </w:t>
      </w:r>
      <w:r w:rsidR="00F54C90">
        <w:t xml:space="preserve">      </w:t>
      </w:r>
      <w:r>
        <w:t xml:space="preserve"> - подать сведения для внесения </w:t>
      </w:r>
      <w:r w:rsidRPr="00274A7D">
        <w:t xml:space="preserve">в </w:t>
      </w:r>
      <w:r>
        <w:t xml:space="preserve">Перечень получателей бюджетных средств, подведомственных главным распорядителям средств бюджета муниципального образования г. Бодайбо и района </w:t>
      </w:r>
      <w:r w:rsidRPr="00274A7D">
        <w:t>сведения о муниципальн</w:t>
      </w:r>
      <w:r w:rsidR="0035500F">
        <w:t>ом</w:t>
      </w:r>
      <w:r w:rsidRPr="00274A7D">
        <w:t xml:space="preserve"> каз</w:t>
      </w:r>
      <w:r w:rsidR="00E54C3E">
        <w:t>ё</w:t>
      </w:r>
      <w:r w:rsidRPr="00274A7D">
        <w:t>нн</w:t>
      </w:r>
      <w:r w:rsidR="0035500F">
        <w:t>ом</w:t>
      </w:r>
      <w:r w:rsidRPr="00274A7D">
        <w:t xml:space="preserve"> учреждени</w:t>
      </w:r>
      <w:r w:rsidR="0035500F">
        <w:t>и</w:t>
      </w:r>
      <w:r w:rsidRPr="00274A7D">
        <w:t xml:space="preserve"> города </w:t>
      </w:r>
      <w:r>
        <w:t>Бодайбо и района</w:t>
      </w:r>
      <w:r w:rsidR="00F54C90">
        <w:t>;</w:t>
      </w:r>
      <w:r>
        <w:t xml:space="preserve">  </w:t>
      </w:r>
    </w:p>
    <w:p w:rsidR="00F332F2" w:rsidRPr="00274A7D" w:rsidRDefault="004A57D4" w:rsidP="004A57D4">
      <w:pPr>
        <w:ind w:firstLine="709"/>
        <w:jc w:val="both"/>
      </w:pPr>
      <w:r>
        <w:lastRenderedPageBreak/>
        <w:t>3</w:t>
      </w:r>
      <w:r w:rsidR="00F332F2" w:rsidRPr="00274A7D">
        <w:t>.</w:t>
      </w:r>
      <w:r w:rsidR="00F332F2">
        <w:t>4</w:t>
      </w:r>
      <w:r w:rsidR="00F332F2" w:rsidRPr="00274A7D">
        <w:t xml:space="preserve">. </w:t>
      </w:r>
      <w:r w:rsidR="00F54C90">
        <w:t>в</w:t>
      </w:r>
      <w:r w:rsidR="00F332F2" w:rsidRPr="00274A7D">
        <w:t xml:space="preserve">нести до </w:t>
      </w:r>
      <w:r w:rsidR="00F332F2" w:rsidRPr="00B92D12">
        <w:t>29.12.20</w:t>
      </w:r>
      <w:r w:rsidR="0035500F">
        <w:t>20</w:t>
      </w:r>
      <w:r w:rsidR="00F332F2" w:rsidRPr="00B92D12">
        <w:t xml:space="preserve"> изменения</w:t>
      </w:r>
      <w:r w:rsidR="00F332F2" w:rsidRPr="00274A7D">
        <w:t xml:space="preserve"> в положение по оплате труда работников подведомственн</w:t>
      </w:r>
      <w:r w:rsidR="0035500F">
        <w:t>ого</w:t>
      </w:r>
      <w:r w:rsidR="00F332F2" w:rsidRPr="00274A7D">
        <w:t xml:space="preserve"> каз</w:t>
      </w:r>
      <w:r w:rsidR="00E54C3E">
        <w:t>ё</w:t>
      </w:r>
      <w:r w:rsidR="00F332F2" w:rsidRPr="00274A7D">
        <w:t>нн</w:t>
      </w:r>
      <w:r w:rsidR="0035500F">
        <w:t>ого</w:t>
      </w:r>
      <w:r w:rsidR="00F332F2" w:rsidRPr="00274A7D">
        <w:t xml:space="preserve"> учреждени</w:t>
      </w:r>
      <w:r w:rsidR="0035500F">
        <w:t>я</w:t>
      </w:r>
      <w:r w:rsidR="00F332F2" w:rsidRPr="00274A7D">
        <w:t>, создаваем</w:t>
      </w:r>
      <w:r w:rsidR="000C1FA6">
        <w:t>ого</w:t>
      </w:r>
      <w:r w:rsidR="00F332F2" w:rsidRPr="00274A7D">
        <w:t xml:space="preserve"> путем изменения типа бюджетн</w:t>
      </w:r>
      <w:r w:rsidR="0035500F">
        <w:t>ого</w:t>
      </w:r>
      <w:r w:rsidR="00F332F2" w:rsidRPr="00274A7D">
        <w:t xml:space="preserve"> </w:t>
      </w:r>
      <w:r w:rsidR="00F332F2" w:rsidRPr="00B92D12">
        <w:t>учреждени</w:t>
      </w:r>
      <w:r w:rsidR="0035500F">
        <w:t>я</w:t>
      </w:r>
      <w:r w:rsidR="00F54C90">
        <w:t>;</w:t>
      </w:r>
    </w:p>
    <w:p w:rsidR="00F332F2" w:rsidRPr="00274A7D" w:rsidRDefault="004A57D4" w:rsidP="004A57D4">
      <w:pPr>
        <w:ind w:firstLine="709"/>
        <w:jc w:val="both"/>
      </w:pPr>
      <w:r>
        <w:t>3</w:t>
      </w:r>
      <w:r w:rsidR="00F332F2" w:rsidRPr="00274A7D">
        <w:t>.</w:t>
      </w:r>
      <w:r w:rsidR="00F332F2">
        <w:t>5</w:t>
      </w:r>
      <w:r w:rsidR="00F332F2" w:rsidRPr="00274A7D">
        <w:t xml:space="preserve">. </w:t>
      </w:r>
      <w:r w:rsidR="00F54C90">
        <w:t>с</w:t>
      </w:r>
      <w:r w:rsidR="00F332F2" w:rsidRPr="00B92D12">
        <w:t xml:space="preserve">огласовать </w:t>
      </w:r>
      <w:r w:rsidR="00F332F2">
        <w:t xml:space="preserve">до </w:t>
      </w:r>
      <w:r w:rsidR="00F332F2" w:rsidRPr="00B92D12">
        <w:t>29.12.20</w:t>
      </w:r>
      <w:r w:rsidR="0035500F">
        <w:t>20</w:t>
      </w:r>
      <w:r w:rsidR="00F332F2" w:rsidRPr="00B92D12">
        <w:t xml:space="preserve"> штатн</w:t>
      </w:r>
      <w:r w:rsidR="0035500F">
        <w:t>ое</w:t>
      </w:r>
      <w:r w:rsidR="00F332F2" w:rsidRPr="00274A7D">
        <w:t xml:space="preserve"> расписани</w:t>
      </w:r>
      <w:r w:rsidR="0035500F">
        <w:t>е</w:t>
      </w:r>
      <w:r w:rsidR="00F332F2" w:rsidRPr="00274A7D">
        <w:t xml:space="preserve"> муниципальн</w:t>
      </w:r>
      <w:r w:rsidR="0035500F">
        <w:t>ого</w:t>
      </w:r>
      <w:r w:rsidR="00F332F2" w:rsidRPr="00274A7D">
        <w:t xml:space="preserve"> каз</w:t>
      </w:r>
      <w:r w:rsidR="0077033E">
        <w:t>ё</w:t>
      </w:r>
      <w:r w:rsidR="00F332F2" w:rsidRPr="00274A7D">
        <w:t>нн</w:t>
      </w:r>
      <w:r w:rsidR="0035500F">
        <w:t>ого</w:t>
      </w:r>
      <w:r w:rsidR="00F332F2" w:rsidRPr="00274A7D">
        <w:t xml:space="preserve"> </w:t>
      </w:r>
      <w:r w:rsidR="00F332F2">
        <w:t>у</w:t>
      </w:r>
      <w:r w:rsidR="00F332F2" w:rsidRPr="00274A7D">
        <w:t>чреждени</w:t>
      </w:r>
      <w:r w:rsidR="0035500F">
        <w:t>я</w:t>
      </w:r>
      <w:r w:rsidR="00F54C90">
        <w:t>;</w:t>
      </w:r>
    </w:p>
    <w:p w:rsidR="00F332F2" w:rsidRDefault="004A57D4" w:rsidP="004A57D4">
      <w:pPr>
        <w:ind w:firstLine="709"/>
        <w:jc w:val="both"/>
      </w:pPr>
      <w:r>
        <w:t>3</w:t>
      </w:r>
      <w:r w:rsidR="00F332F2">
        <w:t xml:space="preserve">.6. </w:t>
      </w:r>
      <w:r w:rsidR="00F54C90">
        <w:t>р</w:t>
      </w:r>
      <w:r w:rsidR="00F332F2">
        <w:t>азместить настоящее постановление на официальном сайте Управления образования</w:t>
      </w:r>
      <w:r w:rsidR="00F54C90">
        <w:t>;</w:t>
      </w:r>
    </w:p>
    <w:p w:rsidR="00F332F2" w:rsidRDefault="00F332F2" w:rsidP="00F332F2">
      <w:pPr>
        <w:jc w:val="both"/>
      </w:pPr>
      <w:r>
        <w:t xml:space="preserve">     </w:t>
      </w:r>
      <w:r w:rsidR="004A57D4">
        <w:t xml:space="preserve">      </w:t>
      </w:r>
      <w:r>
        <w:t xml:space="preserve"> </w:t>
      </w:r>
      <w:r w:rsidR="004A57D4">
        <w:t>3</w:t>
      </w:r>
      <w:r>
        <w:t xml:space="preserve">.7. </w:t>
      </w:r>
      <w:r w:rsidR="00F54C90">
        <w:t>п</w:t>
      </w:r>
      <w:r>
        <w:t xml:space="preserve">одать документы в службу по надзору и контролю в сфере образования Иркутской области о внесении изменений в реестр образовательных организаций Иркутской области.   </w:t>
      </w:r>
    </w:p>
    <w:p w:rsidR="00F332F2" w:rsidRDefault="00F332F2" w:rsidP="00F332F2">
      <w:pPr>
        <w:jc w:val="both"/>
      </w:pPr>
      <w:r>
        <w:t xml:space="preserve">      </w:t>
      </w:r>
      <w:r w:rsidR="004A57D4">
        <w:t xml:space="preserve">      4</w:t>
      </w:r>
      <w:r>
        <w:t>. Отделу по управлению муниципальным имуществом и земельным отношениям Администрации муниципального образования г. Бодайбо и района (Татаринова</w:t>
      </w:r>
      <w:r w:rsidR="00F54C90">
        <w:t xml:space="preserve"> Е.А.</w:t>
      </w:r>
      <w:r w:rsidR="00E041C3">
        <w:t>)</w:t>
      </w:r>
      <w:r>
        <w:t xml:space="preserve">     </w:t>
      </w:r>
      <w:r w:rsidR="004A57D4">
        <w:t xml:space="preserve">      </w:t>
      </w:r>
      <w:r>
        <w:t xml:space="preserve">  </w:t>
      </w:r>
      <w:r w:rsidR="00E041C3">
        <w:t>п</w:t>
      </w:r>
      <w:r w:rsidRPr="00274A7D">
        <w:t>осле предоставления листов записи Единого государственного реестра юридических лиц муниципальн</w:t>
      </w:r>
      <w:r w:rsidR="0035500F">
        <w:t>ого</w:t>
      </w:r>
      <w:r w:rsidRPr="00274A7D">
        <w:t xml:space="preserve"> казенн</w:t>
      </w:r>
      <w:r w:rsidR="0035500F">
        <w:t>ого</w:t>
      </w:r>
      <w:r w:rsidRPr="00274A7D">
        <w:t xml:space="preserve"> учреждени</w:t>
      </w:r>
      <w:r w:rsidR="0035500F">
        <w:t>я</w:t>
      </w:r>
      <w:r w:rsidRPr="00274A7D">
        <w:t xml:space="preserve"> города </w:t>
      </w:r>
      <w:r>
        <w:t xml:space="preserve">Бодайбо и района </w:t>
      </w:r>
      <w:r w:rsidRPr="00274A7D">
        <w:t>внести изменения в реестр муниципально</w:t>
      </w:r>
      <w:r>
        <w:t xml:space="preserve">й собственности. </w:t>
      </w:r>
      <w:r w:rsidRPr="00274A7D">
        <w:t xml:space="preserve"> </w:t>
      </w:r>
    </w:p>
    <w:p w:rsidR="00F332F2" w:rsidRDefault="00F332F2" w:rsidP="00F332F2">
      <w:pPr>
        <w:jc w:val="both"/>
        <w:rPr>
          <w:color w:val="FF0000"/>
        </w:rPr>
      </w:pPr>
      <w:r>
        <w:t xml:space="preserve">     </w:t>
      </w:r>
      <w:r w:rsidR="004A57D4">
        <w:t xml:space="preserve">       5</w:t>
      </w:r>
      <w:r w:rsidRPr="00274A7D">
        <w:t xml:space="preserve">. </w:t>
      </w:r>
      <w:r>
        <w:t>Контроль за исполнением настоящего постановления возложить на начальника Управления образования Наумову</w:t>
      </w:r>
      <w:r w:rsidR="00E041C3">
        <w:t xml:space="preserve"> С.Е.</w:t>
      </w:r>
    </w:p>
    <w:p w:rsidR="00F332F2" w:rsidRPr="00260006" w:rsidRDefault="00F332F2" w:rsidP="00F332F2">
      <w:pPr>
        <w:jc w:val="both"/>
      </w:pPr>
      <w:r w:rsidRPr="00260006">
        <w:t xml:space="preserve">    </w:t>
      </w:r>
      <w:r w:rsidR="004A57D4">
        <w:t xml:space="preserve">        6</w:t>
      </w:r>
      <w:r w:rsidRPr="00260006">
        <w:t xml:space="preserve">. </w:t>
      </w:r>
      <w:r>
        <w:t>Отделу организационной работы (</w:t>
      </w:r>
      <w:proofErr w:type="spellStart"/>
      <w:r w:rsidR="000C1FA6">
        <w:t>Г</w:t>
      </w:r>
      <w:r w:rsidR="00E041C3">
        <w:t>опкалова</w:t>
      </w:r>
      <w:proofErr w:type="spellEnd"/>
      <w:r w:rsidR="00E041C3">
        <w:t xml:space="preserve"> А.В.</w:t>
      </w:r>
      <w:r>
        <w:t>) опубликовать настоящее постановление в газете «Ленский шахтер» и разместить на официальном сайте Администрации г. Бодайбо и района в сети «Интернет».</w:t>
      </w:r>
    </w:p>
    <w:p w:rsidR="00E041C3" w:rsidRDefault="00F332F2" w:rsidP="00F332F2">
      <w:pPr>
        <w:jc w:val="both"/>
      </w:pPr>
      <w:r>
        <w:t xml:space="preserve"> </w:t>
      </w:r>
    </w:p>
    <w:p w:rsidR="00E041C3" w:rsidRDefault="00E041C3" w:rsidP="00F332F2">
      <w:pPr>
        <w:jc w:val="both"/>
      </w:pPr>
    </w:p>
    <w:p w:rsidR="00F332F2" w:rsidRDefault="00F332F2" w:rsidP="00F332F2">
      <w:pPr>
        <w:jc w:val="both"/>
      </w:pPr>
      <w:r>
        <w:t xml:space="preserve">      </w:t>
      </w:r>
      <w:r w:rsidRPr="00274A7D">
        <w:br/>
      </w:r>
      <w:r w:rsidR="000C1FA6">
        <w:t>Мэр г. Бодайбо и района</w:t>
      </w:r>
      <w:r>
        <w:t xml:space="preserve">                                                                                     </w:t>
      </w:r>
      <w:r w:rsidR="00E041C3">
        <w:t xml:space="preserve">    </w:t>
      </w:r>
      <w:r>
        <w:t>Е.Ю. Юмашев</w:t>
      </w: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</w:p>
    <w:p w:rsidR="00F332F2" w:rsidRDefault="00F332F2" w:rsidP="00F332F2">
      <w:pPr>
        <w:jc w:val="both"/>
      </w:pPr>
      <w:r>
        <w:tab/>
      </w:r>
    </w:p>
    <w:p w:rsidR="00F332F2" w:rsidRDefault="00F332F2" w:rsidP="00F332F2">
      <w:pPr>
        <w:jc w:val="both"/>
      </w:pPr>
      <w:r>
        <w:tab/>
        <w:t xml:space="preserve"> </w:t>
      </w:r>
    </w:p>
    <w:p w:rsidR="00F332F2" w:rsidRDefault="00F332F2" w:rsidP="00F332F2">
      <w:pPr>
        <w:jc w:val="both"/>
      </w:pPr>
      <w:r>
        <w:tab/>
        <w:t xml:space="preserve"> </w:t>
      </w:r>
    </w:p>
    <w:p w:rsidR="00F332F2" w:rsidRDefault="00F332F2" w:rsidP="00F332F2">
      <w:pPr>
        <w:jc w:val="both"/>
      </w:pPr>
      <w:r>
        <w:tab/>
      </w:r>
    </w:p>
    <w:p w:rsidR="00F332F2" w:rsidRDefault="00F332F2" w:rsidP="00F332F2">
      <w:pPr>
        <w:jc w:val="both"/>
      </w:pPr>
      <w:r>
        <w:rPr>
          <w:b/>
          <w:sz w:val="22"/>
          <w:szCs w:val="22"/>
        </w:rPr>
        <w:t xml:space="preserve">             </w:t>
      </w:r>
    </w:p>
    <w:p w:rsidR="00F332F2" w:rsidRDefault="00F332F2" w:rsidP="00F332F2"/>
    <w:p w:rsidR="00F332F2" w:rsidRDefault="00F332F2" w:rsidP="00F332F2"/>
    <w:p w:rsidR="00F332F2" w:rsidRDefault="00F332F2" w:rsidP="00F332F2"/>
    <w:p w:rsidR="00F332F2" w:rsidRDefault="00F332F2" w:rsidP="00F332F2"/>
    <w:p w:rsidR="00F332F2" w:rsidRDefault="00F332F2" w:rsidP="00F332F2"/>
    <w:p w:rsidR="00F332F2" w:rsidRDefault="00F332F2" w:rsidP="00F332F2"/>
    <w:p w:rsidR="00F332F2" w:rsidRDefault="00F332F2" w:rsidP="00F332F2"/>
    <w:p w:rsidR="00F332F2" w:rsidRDefault="00F332F2" w:rsidP="00F332F2">
      <w:pPr>
        <w:tabs>
          <w:tab w:val="left" w:pos="3735"/>
        </w:tabs>
        <w:spacing w:line="240" w:lineRule="exact"/>
        <w:jc w:val="both"/>
      </w:pPr>
      <w:bookmarkStart w:id="0" w:name="_GoBack"/>
      <w:bookmarkEnd w:id="0"/>
    </w:p>
    <w:p w:rsidR="00F332F2" w:rsidRDefault="00F332F2" w:rsidP="00F332F2">
      <w:pPr>
        <w:ind w:left="5529"/>
      </w:pPr>
    </w:p>
    <w:p w:rsidR="00F332F2" w:rsidRDefault="00F332F2" w:rsidP="00F332F2">
      <w:pPr>
        <w:ind w:left="5529"/>
      </w:pPr>
    </w:p>
    <w:sectPr w:rsidR="00F332F2" w:rsidSect="00B3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90AAB"/>
    <w:multiLevelType w:val="multilevel"/>
    <w:tmpl w:val="C5527DE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2F2"/>
    <w:rsid w:val="000C1FA6"/>
    <w:rsid w:val="000E18FF"/>
    <w:rsid w:val="00212845"/>
    <w:rsid w:val="0035500F"/>
    <w:rsid w:val="003D11D2"/>
    <w:rsid w:val="004A57D4"/>
    <w:rsid w:val="00666A4D"/>
    <w:rsid w:val="007057C0"/>
    <w:rsid w:val="0077033E"/>
    <w:rsid w:val="00793B5D"/>
    <w:rsid w:val="0088550E"/>
    <w:rsid w:val="00B364C3"/>
    <w:rsid w:val="00B933D7"/>
    <w:rsid w:val="00D303A3"/>
    <w:rsid w:val="00D63A08"/>
    <w:rsid w:val="00E041C3"/>
    <w:rsid w:val="00E423EF"/>
    <w:rsid w:val="00E54C3E"/>
    <w:rsid w:val="00F27CF2"/>
    <w:rsid w:val="00F332F2"/>
    <w:rsid w:val="00F5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95134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F77C-9B5B-42C1-87CA-3B4364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 Оксана Васильевна</dc:creator>
  <cp:keywords/>
  <dc:description/>
  <cp:lastModifiedBy>Лыкова</cp:lastModifiedBy>
  <cp:revision>17</cp:revision>
  <cp:lastPrinted>2020-11-27T07:01:00Z</cp:lastPrinted>
  <dcterms:created xsi:type="dcterms:W3CDTF">2020-09-24T03:17:00Z</dcterms:created>
  <dcterms:modified xsi:type="dcterms:W3CDTF">2020-12-23T01:38:00Z</dcterms:modified>
</cp:coreProperties>
</file>